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44" w:rsidRDefault="00F03DBE" w:rsidP="00E17004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D82C0C" w:rsidRDefault="00D82C0C" w:rsidP="00F03DBE">
      <w:pPr>
        <w:spacing w:line="360" w:lineRule="auto"/>
        <w:rPr>
          <w:rStyle w:val="a3"/>
        </w:rPr>
      </w:pPr>
    </w:p>
    <w:p w:rsidR="00EC7C2E" w:rsidRDefault="00EC7C2E" w:rsidP="00F03DBE">
      <w:pPr>
        <w:spacing w:line="360" w:lineRule="auto"/>
        <w:rPr>
          <w:rStyle w:val="a3"/>
        </w:rPr>
      </w:pPr>
    </w:p>
    <w:p w:rsidR="00F03DBE" w:rsidRDefault="001277A7" w:rsidP="00EC7C2E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 </w:t>
      </w:r>
      <w:r w:rsidR="000671A9">
        <w:rPr>
          <w:rStyle w:val="a3"/>
        </w:rPr>
        <w:t>9-</w:t>
      </w:r>
      <w:r w:rsidR="00F03DBE" w:rsidRPr="00B81DDE">
        <w:rPr>
          <w:rStyle w:val="a3"/>
        </w:rPr>
        <w:t>н</w:t>
      </w:r>
    </w:p>
    <w:p w:rsidR="00EC7C2E" w:rsidRDefault="00EC7C2E" w:rsidP="00EC7C2E">
      <w:pPr>
        <w:spacing w:line="360" w:lineRule="auto"/>
        <w:jc w:val="center"/>
        <w:rPr>
          <w:rStyle w:val="a3"/>
        </w:rPr>
      </w:pPr>
    </w:p>
    <w:p w:rsidR="00F03DBE" w:rsidRPr="00EC7C2E" w:rsidRDefault="00F03DBE" w:rsidP="00EC7C2E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 от </w:t>
      </w:r>
      <w:r w:rsidR="000671A9">
        <w:rPr>
          <w:rStyle w:val="a3"/>
          <w:b w:val="0"/>
        </w:rPr>
        <w:t>28</w:t>
      </w:r>
      <w:bookmarkStart w:id="0" w:name="_GoBack"/>
      <w:bookmarkEnd w:id="0"/>
      <w:r w:rsidR="007D0A8E">
        <w:rPr>
          <w:rStyle w:val="a3"/>
          <w:b w:val="0"/>
        </w:rPr>
        <w:t xml:space="preserve"> января 2022</w:t>
      </w:r>
      <w:r w:rsidR="00300683">
        <w:rPr>
          <w:rStyle w:val="a3"/>
          <w:b w:val="0"/>
        </w:rPr>
        <w:t xml:space="preserve"> года</w:t>
      </w:r>
    </w:p>
    <w:p w:rsidR="007D0A8E" w:rsidRDefault="007D0A8E" w:rsidP="007D0A8E">
      <w:pPr>
        <w:shd w:val="clear" w:color="auto" w:fill="FFFFFF"/>
        <w:spacing w:line="276" w:lineRule="auto"/>
        <w:jc w:val="center"/>
        <w:rPr>
          <w:b/>
          <w:bCs/>
        </w:rPr>
      </w:pPr>
    </w:p>
    <w:p w:rsidR="007D0A8E" w:rsidRPr="0048463D" w:rsidRDefault="007D0A8E" w:rsidP="007D0A8E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>
        <w:rPr>
          <w:b/>
          <w:bCs/>
        </w:rPr>
        <w:t xml:space="preserve">о округа  </w:t>
      </w:r>
      <w:r w:rsidRPr="0048463D">
        <w:rPr>
          <w:b/>
          <w:bCs/>
        </w:rPr>
        <w:t>Октябрьск Самарской области»</w:t>
      </w:r>
      <w:r>
        <w:rPr>
          <w:b/>
          <w:bCs/>
        </w:rPr>
        <w:t xml:space="preserve"> </w:t>
      </w:r>
      <w:r w:rsidRPr="0048463D">
        <w:rPr>
          <w:b/>
          <w:bCs/>
        </w:rPr>
        <w:t>на 20</w:t>
      </w:r>
      <w:r>
        <w:rPr>
          <w:b/>
          <w:bCs/>
        </w:rPr>
        <w:t>21-2028</w:t>
      </w:r>
      <w:r w:rsidRPr="0048463D">
        <w:rPr>
          <w:b/>
          <w:bCs/>
        </w:rPr>
        <w:t xml:space="preserve"> годы»</w:t>
      </w:r>
    </w:p>
    <w:p w:rsidR="007D0A8E" w:rsidRDefault="007D0A8E" w:rsidP="007D0A8E">
      <w:pPr>
        <w:spacing w:line="276" w:lineRule="auto"/>
        <w:jc w:val="center"/>
        <w:rPr>
          <w:rStyle w:val="a3"/>
        </w:rPr>
      </w:pPr>
    </w:p>
    <w:p w:rsidR="007D0A8E" w:rsidRDefault="007D0A8E" w:rsidP="007D0A8E">
      <w:pPr>
        <w:shd w:val="clear" w:color="auto" w:fill="FFFFFF"/>
        <w:jc w:val="center"/>
      </w:pPr>
    </w:p>
    <w:p w:rsidR="007D0A8E" w:rsidRPr="00C04DDE" w:rsidRDefault="007D0A8E" w:rsidP="00C04DDE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арской области», утвержденного Постановлением Администрации городского округа Октябрьск от 12.05.2011 года № 177,</w:t>
      </w:r>
      <w:r>
        <w:t xml:space="preserve"> в связи с  </w:t>
      </w:r>
      <w:r>
        <w:rPr>
          <w:color w:val="000000"/>
          <w:spacing w:val="-1"/>
        </w:rPr>
        <w:t>необходимостью внесения изменений в финансовое обеспечение некоторых мероприятий программы</w:t>
      </w:r>
      <w:r w:rsidR="00C04DDE">
        <w:rPr>
          <w:color w:val="000000"/>
          <w:spacing w:val="-1"/>
        </w:rPr>
        <w:t xml:space="preserve">, а также </w:t>
      </w:r>
      <w:r w:rsidR="00C04DDE" w:rsidRPr="00933E6D">
        <w:t>в целях корректировки</w:t>
      </w:r>
      <w:r w:rsidR="00C04DDE" w:rsidRPr="00933E6D">
        <w:rPr>
          <w:color w:val="000000"/>
          <w:spacing w:val="-1"/>
        </w:rPr>
        <w:t xml:space="preserve"> целевых индикаторов (показателей), характеризующих решение поставленных задач и хода реализации программы</w:t>
      </w:r>
    </w:p>
    <w:p w:rsidR="007D0A8E" w:rsidRDefault="007D0A8E" w:rsidP="007D0A8E">
      <w:pPr>
        <w:spacing w:line="360" w:lineRule="auto"/>
        <w:jc w:val="center"/>
        <w:rPr>
          <w:rStyle w:val="a3"/>
        </w:rPr>
      </w:pPr>
      <w:proofErr w:type="gramStart"/>
      <w:r>
        <w:rPr>
          <w:rStyle w:val="a3"/>
        </w:rPr>
        <w:t>п</w:t>
      </w:r>
      <w:proofErr w:type="gramEnd"/>
      <w:r>
        <w:rPr>
          <w:rStyle w:val="a3"/>
        </w:rPr>
        <w:t xml:space="preserve"> р и к а з ы в а ю:</w:t>
      </w:r>
    </w:p>
    <w:p w:rsidR="007D0A8E" w:rsidRDefault="007D0A8E" w:rsidP="007D0A8E">
      <w:pPr>
        <w:spacing w:line="360" w:lineRule="auto"/>
        <w:jc w:val="center"/>
        <w:rPr>
          <w:rStyle w:val="a3"/>
        </w:rPr>
      </w:pPr>
    </w:p>
    <w:p w:rsidR="007D0A8E" w:rsidRDefault="007D0A8E" w:rsidP="007D0A8E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proofErr w:type="gramStart"/>
      <w:r w:rsidRPr="00FC46DB">
        <w:t xml:space="preserve">Внести в </w:t>
      </w:r>
      <w:r w:rsidRPr="0092398E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</w:t>
      </w:r>
      <w:r w:rsidR="00386C67">
        <w:rPr>
          <w:bCs/>
        </w:rPr>
        <w:t>8</w:t>
      </w:r>
      <w:r w:rsidRPr="0092398E">
        <w:rPr>
          <w:bCs/>
        </w:rPr>
        <w:t xml:space="preserve"> годы», утвержденную приказом Финансового управления городского округа Октябрьск от 24.08.2018 года № 13-н</w:t>
      </w:r>
      <w:r>
        <w:rPr>
          <w:bCs/>
        </w:rPr>
        <w:t xml:space="preserve"> (в ред. приказов Финансового управления городского округа Октябрьск от 11.09.2019 года № 13-н, от 02.03.2020 года № 8-н, от 26.01.2021 года № 6-н, от 14.04.2021 года № 18-н, 19.04.2021 № 20-н, от</w:t>
      </w:r>
      <w:proofErr w:type="gramEnd"/>
      <w:r>
        <w:rPr>
          <w:bCs/>
        </w:rPr>
        <w:t xml:space="preserve"> </w:t>
      </w:r>
      <w:proofErr w:type="gramStart"/>
      <w:r w:rsidR="002F048D">
        <w:rPr>
          <w:bCs/>
        </w:rPr>
        <w:t>18.08.2021 года № 32-н, от 02.09.2021 года № 35-н</w:t>
      </w:r>
      <w:r>
        <w:rPr>
          <w:bCs/>
        </w:rPr>
        <w:t>)</w:t>
      </w:r>
      <w:r w:rsidRPr="0092398E">
        <w:rPr>
          <w:bCs/>
        </w:rPr>
        <w:t xml:space="preserve">  (далее </w:t>
      </w:r>
      <w:r>
        <w:rPr>
          <w:bCs/>
        </w:rPr>
        <w:t xml:space="preserve">по тексту </w:t>
      </w:r>
      <w:r w:rsidRPr="0092398E">
        <w:rPr>
          <w:bCs/>
        </w:rPr>
        <w:t>– Ведомственная программа)  следующие изменения:</w:t>
      </w:r>
      <w:proofErr w:type="gramEnd"/>
    </w:p>
    <w:p w:rsidR="007D0A8E" w:rsidRPr="002F048D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Паспорте Ведомственной программы:</w:t>
      </w:r>
    </w:p>
    <w:p w:rsidR="007D0A8E" w:rsidRPr="002F048D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разделе   «Объемы и источники финансирования»:</w:t>
      </w:r>
      <w:r w:rsidRPr="002F048D">
        <w:rPr>
          <w:bCs/>
        </w:rPr>
        <w:tab/>
      </w:r>
    </w:p>
    <w:p w:rsidR="007D0A8E" w:rsidRPr="00300683" w:rsidRDefault="007D0A8E" w:rsidP="002F048D">
      <w:pPr>
        <w:shd w:val="clear" w:color="auto" w:fill="FFFFFF"/>
        <w:tabs>
          <w:tab w:val="left" w:pos="0"/>
        </w:tabs>
        <w:spacing w:line="360" w:lineRule="auto"/>
        <w:ind w:right="38" w:firstLine="851"/>
        <w:outlineLvl w:val="0"/>
        <w:rPr>
          <w:spacing w:val="-1"/>
        </w:rPr>
      </w:pPr>
      <w:r w:rsidRPr="002F048D">
        <w:rPr>
          <w:bCs/>
        </w:rPr>
        <w:t>сумму «</w:t>
      </w:r>
      <w:r w:rsidR="002F048D" w:rsidRPr="002F048D">
        <w:rPr>
          <w:spacing w:val="-1"/>
        </w:rPr>
        <w:t>73770,5</w:t>
      </w:r>
      <w:r w:rsidRPr="002F048D">
        <w:rPr>
          <w:spacing w:val="-1"/>
        </w:rPr>
        <w:t xml:space="preserve"> </w:t>
      </w:r>
      <w:r w:rsidRPr="002F048D">
        <w:rPr>
          <w:bCs/>
        </w:rPr>
        <w:t xml:space="preserve">» </w:t>
      </w:r>
      <w:proofErr w:type="gramStart"/>
      <w:r w:rsidRPr="002F048D">
        <w:rPr>
          <w:bCs/>
        </w:rPr>
        <w:t>заменить на сумму</w:t>
      </w:r>
      <w:proofErr w:type="gramEnd"/>
      <w:r w:rsidRPr="002F048D">
        <w:rPr>
          <w:bCs/>
        </w:rPr>
        <w:t xml:space="preserve"> «</w:t>
      </w:r>
      <w:r w:rsidR="002F048D" w:rsidRPr="002F048D">
        <w:rPr>
          <w:bCs/>
        </w:rPr>
        <w:t>74392,9</w:t>
      </w:r>
      <w:r w:rsidRPr="002F048D">
        <w:rPr>
          <w:bCs/>
        </w:rPr>
        <w:t>»,  сумму «</w:t>
      </w:r>
      <w:r w:rsidR="002F048D" w:rsidRPr="002F048D">
        <w:rPr>
          <w:spacing w:val="-1"/>
        </w:rPr>
        <w:t>9065,2</w:t>
      </w:r>
      <w:r w:rsidRPr="002F048D">
        <w:rPr>
          <w:spacing w:val="-1"/>
        </w:rPr>
        <w:t xml:space="preserve">» </w:t>
      </w:r>
      <w:r w:rsidRPr="002F048D">
        <w:rPr>
          <w:bCs/>
        </w:rPr>
        <w:t>заменить на сумму «</w:t>
      </w:r>
      <w:r w:rsidR="002F048D" w:rsidRPr="002F048D">
        <w:rPr>
          <w:spacing w:val="-1"/>
        </w:rPr>
        <w:t>9065,5</w:t>
      </w:r>
      <w:r w:rsidR="00CF68D9">
        <w:rPr>
          <w:spacing w:val="-1"/>
        </w:rPr>
        <w:t>»</w:t>
      </w:r>
      <w:r w:rsidR="002F048D" w:rsidRPr="002F048D">
        <w:rPr>
          <w:spacing w:val="-1"/>
        </w:rPr>
        <w:t>, сумму «9123,7</w:t>
      </w:r>
      <w:r w:rsidR="00CF68D9">
        <w:rPr>
          <w:spacing w:val="-1"/>
        </w:rPr>
        <w:t xml:space="preserve">» </w:t>
      </w:r>
      <w:r w:rsidR="002F048D" w:rsidRPr="002F048D">
        <w:rPr>
          <w:spacing w:val="-1"/>
        </w:rPr>
        <w:t>заменить на сумму «9745,8»;</w:t>
      </w:r>
    </w:p>
    <w:p w:rsidR="007D0A8E" w:rsidRPr="002F166E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166E">
        <w:rPr>
          <w:bCs/>
        </w:rPr>
        <w:t>в тексте Ведомственной программы:</w:t>
      </w:r>
    </w:p>
    <w:p w:rsidR="007D0A8E" w:rsidRPr="00300683" w:rsidRDefault="007D0A8E" w:rsidP="00EA164E">
      <w:pPr>
        <w:shd w:val="clear" w:color="auto" w:fill="FFFFFF"/>
        <w:tabs>
          <w:tab w:val="left" w:pos="57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166E">
        <w:rPr>
          <w:bCs/>
        </w:rPr>
        <w:t xml:space="preserve">в разделе 2 </w:t>
      </w:r>
      <w:r w:rsidRPr="001400B1">
        <w:rPr>
          <w:bCs/>
        </w:rPr>
        <w:t>сумму «</w:t>
      </w:r>
      <w:r w:rsidR="002F048D">
        <w:t>73770,5</w:t>
      </w:r>
      <w:r w:rsidR="002F048D">
        <w:rPr>
          <w:bCs/>
        </w:rPr>
        <w:t xml:space="preserve">» </w:t>
      </w:r>
      <w:proofErr w:type="gramStart"/>
      <w:r w:rsidR="002F048D">
        <w:rPr>
          <w:bCs/>
        </w:rPr>
        <w:t>заменить на сумму</w:t>
      </w:r>
      <w:proofErr w:type="gramEnd"/>
      <w:r w:rsidR="002F048D">
        <w:rPr>
          <w:bCs/>
        </w:rPr>
        <w:t xml:space="preserve"> </w:t>
      </w:r>
      <w:r w:rsidR="002F048D" w:rsidRPr="002F048D">
        <w:rPr>
          <w:bCs/>
        </w:rPr>
        <w:t>«74392,9»,  сумму «</w:t>
      </w:r>
      <w:r w:rsidR="002F048D" w:rsidRPr="002F048D">
        <w:rPr>
          <w:spacing w:val="-1"/>
        </w:rPr>
        <w:t xml:space="preserve">9065,2» </w:t>
      </w:r>
      <w:r w:rsidR="002F048D" w:rsidRPr="002F048D">
        <w:rPr>
          <w:bCs/>
        </w:rPr>
        <w:t>заменить на сумму «</w:t>
      </w:r>
      <w:r w:rsidR="002F048D" w:rsidRPr="002F048D">
        <w:rPr>
          <w:spacing w:val="-1"/>
        </w:rPr>
        <w:t>9065,5</w:t>
      </w:r>
      <w:r w:rsidR="00CF68D9">
        <w:rPr>
          <w:spacing w:val="-1"/>
        </w:rPr>
        <w:t>»</w:t>
      </w:r>
      <w:r w:rsidR="002F048D" w:rsidRPr="002F048D">
        <w:rPr>
          <w:spacing w:val="-1"/>
        </w:rPr>
        <w:t>, сумму «9123,7</w:t>
      </w:r>
      <w:r w:rsidR="00CF68D9">
        <w:rPr>
          <w:spacing w:val="-1"/>
        </w:rPr>
        <w:t xml:space="preserve">» </w:t>
      </w:r>
      <w:r w:rsidR="002F048D" w:rsidRPr="002F048D">
        <w:rPr>
          <w:spacing w:val="-1"/>
        </w:rPr>
        <w:t>заменить на сумму «9745,8»;</w:t>
      </w:r>
    </w:p>
    <w:p w:rsidR="007D0A8E" w:rsidRDefault="007D0A8E" w:rsidP="002F048D">
      <w:pPr>
        <w:shd w:val="clear" w:color="auto" w:fill="FFFFFF"/>
        <w:spacing w:line="360" w:lineRule="auto"/>
        <w:ind w:firstLine="708"/>
        <w:jc w:val="both"/>
      </w:pPr>
      <w:r>
        <w:t>в приложении № 1 к Ведомственной программе:</w:t>
      </w:r>
    </w:p>
    <w:p w:rsidR="007D0A8E" w:rsidRDefault="007D0A8E" w:rsidP="007D0A8E">
      <w:pPr>
        <w:shd w:val="clear" w:color="auto" w:fill="FFFFFF"/>
        <w:spacing w:line="360" w:lineRule="auto"/>
        <w:ind w:firstLine="708"/>
        <w:jc w:val="both"/>
      </w:pPr>
      <w:r>
        <w:t>пункт 4.6 изложить в следующей редакции:</w:t>
      </w:r>
    </w:p>
    <w:p w:rsidR="007D0A8E" w:rsidRDefault="007D0A8E" w:rsidP="007D0A8E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2440"/>
        <w:gridCol w:w="1276"/>
        <w:gridCol w:w="850"/>
        <w:gridCol w:w="851"/>
        <w:gridCol w:w="850"/>
        <w:gridCol w:w="851"/>
        <w:gridCol w:w="709"/>
        <w:gridCol w:w="992"/>
        <w:gridCol w:w="1134"/>
      </w:tblGrid>
      <w:tr w:rsidR="004B3C98" w:rsidRPr="00BE711C" w:rsidTr="004B3C98">
        <w:trPr>
          <w:trHeight w:val="2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lastRenderedPageBreak/>
              <w:t>4.6</w:t>
            </w:r>
          </w:p>
          <w:p w:rsidR="004B3C98" w:rsidRPr="004B3C98" w:rsidRDefault="004B3C98" w:rsidP="00DD2C4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shd w:val="clear" w:color="auto" w:fill="FFFFFF"/>
              <w:ind w:left="-39" w:firstLine="5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Расходы на обеспечение выполнения функций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shd w:val="clear" w:color="auto" w:fill="FFFFFF"/>
              <w:ind w:left="-39" w:firstLine="5"/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Бюджет городского округа Октябрь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7439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9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974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91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91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37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C98" w:rsidRPr="004B3C98" w:rsidRDefault="004B3C98" w:rsidP="00DD2C45">
            <w:pPr>
              <w:jc w:val="center"/>
              <w:rPr>
                <w:spacing w:val="-1"/>
                <w:sz w:val="22"/>
                <w:szCs w:val="22"/>
              </w:rPr>
            </w:pPr>
            <w:r w:rsidRPr="004B3C98">
              <w:rPr>
                <w:spacing w:val="-1"/>
                <w:sz w:val="22"/>
                <w:szCs w:val="22"/>
              </w:rPr>
              <w:t>Отдел бюджетного учета и отчетности</w:t>
            </w:r>
          </w:p>
        </w:tc>
      </w:tr>
    </w:tbl>
    <w:p w:rsidR="007D0A8E" w:rsidRDefault="007D0A8E" w:rsidP="007D0A8E">
      <w:pPr>
        <w:shd w:val="clear" w:color="auto" w:fill="FFFFFF"/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7D0A8E" w:rsidRPr="00F41A8E" w:rsidRDefault="007D0A8E" w:rsidP="007D0A8E">
      <w:pPr>
        <w:shd w:val="clear" w:color="auto" w:fill="FFFFFF"/>
        <w:spacing w:line="360" w:lineRule="auto"/>
        <w:ind w:firstLine="851"/>
        <w:jc w:val="both"/>
      </w:pPr>
      <w:r w:rsidRPr="00F41A8E">
        <w:t>графу «Итого по разделу» изложить в следующей редакции:</w:t>
      </w:r>
    </w:p>
    <w:p w:rsidR="007D0A8E" w:rsidRPr="00F41A8E" w:rsidRDefault="007D0A8E" w:rsidP="007D0A8E">
      <w:pPr>
        <w:shd w:val="clear" w:color="auto" w:fill="FFFFFF"/>
        <w:jc w:val="both"/>
      </w:pPr>
      <w:r w:rsidRPr="00F41A8E"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7"/>
        <w:gridCol w:w="1457"/>
        <w:gridCol w:w="1192"/>
        <w:gridCol w:w="1060"/>
        <w:gridCol w:w="1192"/>
        <w:gridCol w:w="1192"/>
        <w:gridCol w:w="1346"/>
      </w:tblGrid>
      <w:tr w:rsidR="007D0A8E" w:rsidRPr="00EF071C" w:rsidTr="00DD2C45">
        <w:trPr>
          <w:trHeight w:val="2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7D0A8E" w:rsidP="00DD2C45">
            <w:pPr>
              <w:shd w:val="clear" w:color="auto" w:fill="FFFFFF"/>
              <w:ind w:left="-39" w:firstLine="5"/>
              <w:rPr>
                <w:spacing w:val="-1"/>
              </w:rPr>
            </w:pPr>
            <w:r w:rsidRPr="004B3C98">
              <w:rPr>
                <w:spacing w:val="-1"/>
              </w:rPr>
              <w:t>Итого по разделу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74392,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06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745,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182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199,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37200,0</w:t>
            </w:r>
          </w:p>
        </w:tc>
      </w:tr>
    </w:tbl>
    <w:p w:rsidR="007D0A8E" w:rsidRPr="00EF071C" w:rsidRDefault="007D0A8E" w:rsidP="007D0A8E">
      <w:pPr>
        <w:shd w:val="clear" w:color="auto" w:fill="FFFFFF"/>
        <w:spacing w:line="360" w:lineRule="auto"/>
        <w:ind w:firstLine="708"/>
        <w:jc w:val="both"/>
      </w:pPr>
      <w:r w:rsidRPr="00EF071C">
        <w:t xml:space="preserve">                                                                                                                                             »;</w:t>
      </w:r>
    </w:p>
    <w:p w:rsidR="007D0A8E" w:rsidRPr="00F41A8E" w:rsidRDefault="007D0A8E" w:rsidP="007D0A8E">
      <w:pPr>
        <w:shd w:val="clear" w:color="auto" w:fill="FFFFFF"/>
        <w:spacing w:line="360" w:lineRule="auto"/>
        <w:ind w:firstLine="851"/>
        <w:jc w:val="both"/>
      </w:pPr>
      <w:r w:rsidRPr="00F41A8E">
        <w:t>графу «Итого по Ведомственной программе» изложить в следующей редакции:</w:t>
      </w:r>
    </w:p>
    <w:p w:rsidR="007D0A8E" w:rsidRPr="00EF071C" w:rsidRDefault="007D0A8E" w:rsidP="007D0A8E">
      <w:pPr>
        <w:shd w:val="clear" w:color="auto" w:fill="FFFFFF"/>
        <w:spacing w:line="360" w:lineRule="auto"/>
        <w:ind w:firstLine="851"/>
        <w:jc w:val="both"/>
      </w:pPr>
      <w:r w:rsidRPr="00EF071C"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0"/>
        <w:gridCol w:w="1468"/>
        <w:gridCol w:w="1202"/>
        <w:gridCol w:w="1068"/>
        <w:gridCol w:w="1201"/>
        <w:gridCol w:w="1202"/>
        <w:gridCol w:w="1275"/>
      </w:tblGrid>
      <w:tr w:rsidR="007D0A8E" w:rsidRPr="00EF071C" w:rsidTr="00DD2C45">
        <w:trPr>
          <w:trHeight w:val="2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A8E" w:rsidRPr="004B3C98" w:rsidRDefault="007D0A8E" w:rsidP="00DD2C45">
            <w:pPr>
              <w:shd w:val="clear" w:color="auto" w:fill="FFFFFF"/>
              <w:ind w:right="19" w:firstLine="15"/>
              <w:rPr>
                <w:color w:val="000000"/>
                <w:spacing w:val="-1"/>
              </w:rPr>
            </w:pPr>
            <w:r w:rsidRPr="004B3C98">
              <w:rPr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74392,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065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745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182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919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8E" w:rsidRPr="004B3C98" w:rsidRDefault="004B3C98" w:rsidP="00DD2C45">
            <w:pPr>
              <w:jc w:val="center"/>
              <w:rPr>
                <w:spacing w:val="-1"/>
              </w:rPr>
            </w:pPr>
            <w:r w:rsidRPr="004B3C98">
              <w:rPr>
                <w:spacing w:val="-1"/>
              </w:rPr>
              <w:t>37200,0</w:t>
            </w:r>
          </w:p>
        </w:tc>
      </w:tr>
    </w:tbl>
    <w:p w:rsidR="007D0A8E" w:rsidRDefault="007D0A8E" w:rsidP="007D0A8E">
      <w:pPr>
        <w:shd w:val="clear" w:color="auto" w:fill="FFFFFF"/>
        <w:spacing w:line="360" w:lineRule="auto"/>
        <w:jc w:val="both"/>
      </w:pPr>
      <w:r>
        <w:t xml:space="preserve">                          </w:t>
      </w:r>
      <w:r w:rsidR="00531943">
        <w:t xml:space="preserve">          </w:t>
      </w:r>
      <w:r w:rsidR="00531943">
        <w:tab/>
      </w:r>
      <w:r w:rsidR="00531943">
        <w:tab/>
      </w:r>
      <w:r w:rsidR="00531943">
        <w:tab/>
      </w:r>
      <w:r w:rsidR="00531943">
        <w:tab/>
      </w:r>
      <w:r w:rsidR="00531943">
        <w:tab/>
      </w:r>
      <w:r w:rsidR="00531943">
        <w:tab/>
      </w:r>
      <w:r w:rsidR="00531943">
        <w:tab/>
      </w:r>
      <w:r w:rsidR="00531943">
        <w:tab/>
      </w:r>
      <w:r w:rsidR="00531943">
        <w:tab/>
        <w:t xml:space="preserve">           »;</w:t>
      </w:r>
    </w:p>
    <w:p w:rsidR="00EA164E" w:rsidRDefault="00EA164E" w:rsidP="00EA164E">
      <w:pPr>
        <w:pStyle w:val="a8"/>
        <w:shd w:val="clear" w:color="auto" w:fill="FFFFFF"/>
        <w:spacing w:line="360" w:lineRule="auto"/>
        <w:ind w:left="1211"/>
        <w:jc w:val="both"/>
        <w:rPr>
          <w:bCs/>
        </w:rPr>
      </w:pPr>
      <w:r>
        <w:t>п</w:t>
      </w:r>
      <w:r>
        <w:rPr>
          <w:bCs/>
        </w:rPr>
        <w:t>риложение № 2 к Ведомственной программе изложить в следующей редакции:</w:t>
      </w:r>
    </w:p>
    <w:p w:rsidR="00EA164E" w:rsidRDefault="00EA164E" w:rsidP="00EA164E">
      <w:pPr>
        <w:shd w:val="clear" w:color="auto" w:fill="FFFFFF"/>
        <w:spacing w:line="360" w:lineRule="auto"/>
        <w:jc w:val="both"/>
        <w:rPr>
          <w:bCs/>
        </w:rPr>
      </w:pPr>
    </w:p>
    <w:p w:rsidR="00EA164E" w:rsidRDefault="00EA164E" w:rsidP="00EA164E">
      <w:pPr>
        <w:shd w:val="clear" w:color="auto" w:fill="FFFFFF"/>
        <w:spacing w:line="360" w:lineRule="auto"/>
        <w:jc w:val="both"/>
        <w:rPr>
          <w:bCs/>
        </w:rPr>
        <w:sectPr w:rsidR="00EA164E" w:rsidSect="00A65C62">
          <w:headerReference w:type="even" r:id="rId9"/>
          <w:headerReference w:type="default" r:id="rId10"/>
          <w:footnotePr>
            <w:numFmt w:val="chicago"/>
          </w:footnotePr>
          <w:pgSz w:w="11909" w:h="16834"/>
          <w:pgMar w:top="680" w:right="1191" w:bottom="964" w:left="680" w:header="567" w:footer="720" w:gutter="0"/>
          <w:cols w:space="60"/>
          <w:noEndnote/>
          <w:titlePg/>
        </w:sectPr>
      </w:pPr>
      <w:r>
        <w:rPr>
          <w:bCs/>
        </w:rPr>
        <w:t>«</w:t>
      </w: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jc w:val="right"/>
        <w:outlineLvl w:val="0"/>
        <w:rPr>
          <w:color w:val="000000"/>
          <w:spacing w:val="-1"/>
        </w:rPr>
      </w:pPr>
      <w:r w:rsidRPr="00EA164E">
        <w:rPr>
          <w:color w:val="000000"/>
          <w:spacing w:val="-1"/>
        </w:rPr>
        <w:lastRenderedPageBreak/>
        <w:t>Приложение № 2</w:t>
      </w:r>
    </w:p>
    <w:p w:rsidR="00EA164E" w:rsidRPr="00EA164E" w:rsidRDefault="00EA164E" w:rsidP="00EA164E">
      <w:pPr>
        <w:shd w:val="clear" w:color="auto" w:fill="FFFFFF"/>
        <w:jc w:val="right"/>
        <w:rPr>
          <w:bCs/>
        </w:rPr>
      </w:pPr>
      <w:r w:rsidRPr="00EA164E">
        <w:rPr>
          <w:color w:val="000000"/>
          <w:spacing w:val="-1"/>
        </w:rPr>
        <w:t>к В</w:t>
      </w:r>
      <w:r w:rsidRPr="00EA164E">
        <w:rPr>
          <w:bCs/>
        </w:rPr>
        <w:t xml:space="preserve">едомственной целевой программе  </w:t>
      </w:r>
      <w:r w:rsidRPr="00EA164E">
        <w:rPr>
          <w:bCs/>
        </w:rPr>
        <w:br/>
        <w:t>«Обеспечение реализации полномочий</w:t>
      </w:r>
    </w:p>
    <w:p w:rsidR="00EA164E" w:rsidRPr="00EA164E" w:rsidRDefault="00EA164E" w:rsidP="00EA164E">
      <w:pPr>
        <w:shd w:val="clear" w:color="auto" w:fill="FFFFFF"/>
        <w:jc w:val="right"/>
        <w:rPr>
          <w:bCs/>
        </w:rPr>
      </w:pPr>
      <w:r w:rsidRPr="00EA164E">
        <w:rPr>
          <w:bCs/>
        </w:rPr>
        <w:t xml:space="preserve"> Муниципального казенного учреждения </w:t>
      </w:r>
    </w:p>
    <w:p w:rsidR="00EA164E" w:rsidRPr="00EA164E" w:rsidRDefault="00EA164E" w:rsidP="00EA164E">
      <w:pPr>
        <w:shd w:val="clear" w:color="auto" w:fill="FFFFFF"/>
        <w:jc w:val="right"/>
        <w:rPr>
          <w:bCs/>
        </w:rPr>
      </w:pPr>
      <w:r w:rsidRPr="00EA164E">
        <w:rPr>
          <w:bCs/>
        </w:rPr>
        <w:t xml:space="preserve">«Финансовое управление Администрации </w:t>
      </w:r>
    </w:p>
    <w:p w:rsidR="00EA164E" w:rsidRPr="00EA164E" w:rsidRDefault="00EA164E" w:rsidP="00EA164E">
      <w:pPr>
        <w:shd w:val="clear" w:color="auto" w:fill="FFFFFF"/>
        <w:jc w:val="right"/>
        <w:rPr>
          <w:bCs/>
        </w:rPr>
      </w:pPr>
      <w:r w:rsidRPr="00EA164E">
        <w:rPr>
          <w:bCs/>
        </w:rPr>
        <w:t xml:space="preserve">городского округа Октябрьск Самарской области» </w:t>
      </w:r>
    </w:p>
    <w:p w:rsidR="00EA164E" w:rsidRPr="00EA164E" w:rsidRDefault="00EA164E" w:rsidP="00EA164E">
      <w:pPr>
        <w:shd w:val="clear" w:color="auto" w:fill="FFFFFF"/>
        <w:jc w:val="right"/>
        <w:rPr>
          <w:bCs/>
        </w:rPr>
      </w:pPr>
      <w:r w:rsidRPr="00EA164E">
        <w:rPr>
          <w:bCs/>
        </w:rPr>
        <w:t xml:space="preserve"> на 2021-2028 годы»</w:t>
      </w: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  <w:r w:rsidRPr="00EA164E">
        <w:rPr>
          <w:b/>
          <w:color w:val="000000"/>
          <w:spacing w:val="-1"/>
        </w:rPr>
        <w:t xml:space="preserve"> Целевые индикаторы (показатели), характеризующие решение поставленных задач и хода реализации Ведомственной программы</w:t>
      </w: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</w:p>
    <w:p w:rsidR="00EA164E" w:rsidRPr="00EA164E" w:rsidRDefault="00EA164E" w:rsidP="00EA164E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710"/>
        <w:gridCol w:w="1527"/>
        <w:gridCol w:w="1417"/>
        <w:gridCol w:w="1418"/>
        <w:gridCol w:w="1417"/>
        <w:gridCol w:w="1418"/>
        <w:gridCol w:w="1842"/>
      </w:tblGrid>
      <w:tr w:rsidR="00EA164E" w:rsidRPr="00EA164E" w:rsidTr="00D70242">
        <w:trPr>
          <w:trHeight w:val="682"/>
          <w:tblHeader/>
        </w:trPr>
        <w:tc>
          <w:tcPr>
            <w:tcW w:w="4668" w:type="dxa"/>
            <w:vMerge w:val="restart"/>
            <w:vAlign w:val="center"/>
          </w:tcPr>
          <w:p w:rsidR="00EA164E" w:rsidRPr="00EA164E" w:rsidRDefault="00EA164E" w:rsidP="00EA164E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>Наименование показателей результативности</w:t>
            </w:r>
          </w:p>
        </w:tc>
        <w:tc>
          <w:tcPr>
            <w:tcW w:w="1710" w:type="dxa"/>
            <w:vMerge w:val="restart"/>
            <w:vAlign w:val="center"/>
          </w:tcPr>
          <w:p w:rsidR="00EA164E" w:rsidRPr="00EA164E" w:rsidRDefault="00EA164E" w:rsidP="00EA164E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>Единица измерения</w:t>
            </w:r>
          </w:p>
        </w:tc>
        <w:tc>
          <w:tcPr>
            <w:tcW w:w="1527" w:type="dxa"/>
            <w:vMerge w:val="restart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 xml:space="preserve">2020 </w:t>
            </w:r>
          </w:p>
        </w:tc>
        <w:tc>
          <w:tcPr>
            <w:tcW w:w="7512" w:type="dxa"/>
            <w:gridSpan w:val="5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EA164E" w:rsidRPr="00EA164E" w:rsidTr="00D70242">
        <w:trPr>
          <w:trHeight w:val="313"/>
          <w:tblHeader/>
        </w:trPr>
        <w:tc>
          <w:tcPr>
            <w:tcW w:w="4668" w:type="dxa"/>
            <w:vMerge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710" w:type="dxa"/>
            <w:vMerge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527" w:type="dxa"/>
            <w:vMerge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1418" w:type="dxa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417" w:type="dxa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1418" w:type="dxa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842" w:type="dxa"/>
            <w:vAlign w:val="center"/>
          </w:tcPr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>2025-2028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EA164E">
              <w:rPr>
                <w:b/>
                <w:color w:val="000000"/>
                <w:spacing w:val="-1"/>
              </w:rPr>
              <w:t>(прогноз)</w:t>
            </w:r>
          </w:p>
        </w:tc>
      </w:tr>
      <w:tr w:rsidR="00EA164E" w:rsidRPr="00EA164E" w:rsidTr="00D70242">
        <w:trPr>
          <w:trHeight w:val="476"/>
        </w:trPr>
        <w:tc>
          <w:tcPr>
            <w:tcW w:w="15417" w:type="dxa"/>
            <w:gridSpan w:val="8"/>
          </w:tcPr>
          <w:p w:rsidR="00EA164E" w:rsidRPr="00EA164E" w:rsidRDefault="00EA164E" w:rsidP="00EA164E">
            <w:pPr>
              <w:shd w:val="clear" w:color="auto" w:fill="FFFFFF"/>
              <w:jc w:val="center"/>
              <w:rPr>
                <w:b/>
                <w:u w:val="single"/>
              </w:rPr>
            </w:pPr>
          </w:p>
          <w:p w:rsidR="00EA164E" w:rsidRPr="00EA164E" w:rsidRDefault="00EA164E" w:rsidP="00EA164E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EA164E">
              <w:rPr>
                <w:b/>
                <w:u w:val="single"/>
              </w:rPr>
              <w:t>Задача 1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u w:val="single"/>
              </w:rPr>
            </w:pPr>
            <w:r w:rsidRPr="00EA164E">
              <w:rPr>
                <w:b/>
                <w:u w:val="single"/>
              </w:rPr>
              <w:t xml:space="preserve"> </w:t>
            </w:r>
            <w:r w:rsidRPr="00EA164E">
              <w:rPr>
                <w:u w:val="single"/>
              </w:rPr>
              <w:t xml:space="preserve">Повышение </w:t>
            </w:r>
            <w:proofErr w:type="gramStart"/>
            <w:r w:rsidRPr="00EA164E">
              <w:rPr>
                <w:u w:val="single"/>
              </w:rPr>
              <w:t>эффективности  использования средств бюджета городского округа</w:t>
            </w:r>
            <w:proofErr w:type="gramEnd"/>
            <w:r w:rsidRPr="00EA164E">
              <w:rPr>
                <w:u w:val="single"/>
              </w:rPr>
              <w:t xml:space="preserve"> Октябрьск Самарской области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</w:p>
        </w:tc>
      </w:tr>
      <w:tr w:rsidR="00EA164E" w:rsidRPr="00EA164E" w:rsidTr="00D70242">
        <w:trPr>
          <w:trHeight w:val="639"/>
        </w:trPr>
        <w:tc>
          <w:tcPr>
            <w:tcW w:w="4668" w:type="dxa"/>
          </w:tcPr>
          <w:p w:rsidR="00EA164E" w:rsidRPr="00EA164E" w:rsidRDefault="00EA164E" w:rsidP="00EA164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hanging="57"/>
            </w:pPr>
            <w:r w:rsidRPr="00EA164E">
              <w:t>Соблюдение норматива расходов на содержание органов местного самоуправления городского округа Октябрьск</w:t>
            </w:r>
          </w:p>
        </w:tc>
        <w:tc>
          <w:tcPr>
            <w:tcW w:w="1710" w:type="dxa"/>
            <w:shd w:val="clear" w:color="auto" w:fill="auto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Соблюдение – 1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не соблюдение -0</w:t>
            </w:r>
          </w:p>
        </w:tc>
        <w:tc>
          <w:tcPr>
            <w:tcW w:w="1527" w:type="dxa"/>
            <w:shd w:val="clear" w:color="auto" w:fill="auto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</w:tr>
      <w:tr w:rsidR="00EA164E" w:rsidRPr="00EA164E" w:rsidTr="00D70242">
        <w:trPr>
          <w:trHeight w:val="639"/>
        </w:trPr>
        <w:tc>
          <w:tcPr>
            <w:tcW w:w="4668" w:type="dxa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</w:pPr>
            <w:r w:rsidRPr="00EA164E">
              <w:rPr>
                <w:b/>
              </w:rPr>
              <w:t xml:space="preserve">1.2.   </w:t>
            </w:r>
            <w:r w:rsidRPr="00EA164E">
              <w:t>Отсутствие просроченной кредиторской задолженности местного бюджета</w:t>
            </w:r>
          </w:p>
        </w:tc>
        <w:tc>
          <w:tcPr>
            <w:tcW w:w="1710" w:type="dxa"/>
            <w:shd w:val="clear" w:color="auto" w:fill="auto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наличие -1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отсутствие -0</w:t>
            </w:r>
          </w:p>
        </w:tc>
        <w:tc>
          <w:tcPr>
            <w:tcW w:w="1527" w:type="dxa"/>
            <w:shd w:val="clear" w:color="auto" w:fill="auto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0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0</w:t>
            </w:r>
          </w:p>
        </w:tc>
      </w:tr>
      <w:tr w:rsidR="00EA164E" w:rsidRPr="00EA164E" w:rsidTr="00D70242">
        <w:trPr>
          <w:trHeight w:val="408"/>
        </w:trPr>
        <w:tc>
          <w:tcPr>
            <w:tcW w:w="4668" w:type="dxa"/>
          </w:tcPr>
          <w:p w:rsidR="00EA164E" w:rsidRPr="00EA164E" w:rsidRDefault="00EA164E" w:rsidP="00EA164E">
            <w:pPr>
              <w:shd w:val="clear" w:color="auto" w:fill="FFFFFF"/>
              <w:spacing w:before="60" w:after="60"/>
              <w:ind w:left="93"/>
              <w:jc w:val="both"/>
            </w:pPr>
            <w:r w:rsidRPr="00EA164E">
              <w:rPr>
                <w:b/>
              </w:rPr>
              <w:t>1.3.</w:t>
            </w:r>
            <w:r w:rsidRPr="00EA164E">
              <w:t xml:space="preserve">  Доля расходов бюджета городского округа Октябрьск, формируемых в рамках ведомственных и муниципальных программ городского округа Октябрьск, в общем объеме расходов бюджета городского округа Октябрьск (без учета субвенций на исполнение переданных </w:t>
            </w:r>
            <w:r w:rsidRPr="00EA164E">
              <w:lastRenderedPageBreak/>
              <w:t>полномочий)</w:t>
            </w:r>
          </w:p>
        </w:tc>
        <w:tc>
          <w:tcPr>
            <w:tcW w:w="1710" w:type="dxa"/>
            <w:shd w:val="clear" w:color="auto" w:fill="auto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lastRenderedPageBreak/>
              <w:t>%</w:t>
            </w:r>
          </w:p>
        </w:tc>
        <w:tc>
          <w:tcPr>
            <w:tcW w:w="1527" w:type="dxa"/>
            <w:shd w:val="clear" w:color="auto" w:fill="auto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85,9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8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8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8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8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8</w:t>
            </w:r>
          </w:p>
        </w:tc>
      </w:tr>
      <w:tr w:rsidR="00EA164E" w:rsidRPr="00EA164E" w:rsidTr="00D70242">
        <w:trPr>
          <w:trHeight w:val="142"/>
        </w:trPr>
        <w:tc>
          <w:tcPr>
            <w:tcW w:w="15417" w:type="dxa"/>
            <w:gridSpan w:val="8"/>
          </w:tcPr>
          <w:p w:rsidR="00EA164E" w:rsidRPr="00EA164E" w:rsidRDefault="00EA164E" w:rsidP="00EA164E">
            <w:pPr>
              <w:shd w:val="clear" w:color="auto" w:fill="FFFFFF"/>
              <w:rPr>
                <w:b/>
                <w:spacing w:val="-1"/>
                <w:u w:val="single"/>
              </w:rPr>
            </w:pPr>
          </w:p>
          <w:p w:rsidR="00EA164E" w:rsidRPr="00EA164E" w:rsidRDefault="00EA164E" w:rsidP="00EA164E">
            <w:pPr>
              <w:shd w:val="clear" w:color="auto" w:fill="FFFFFF"/>
              <w:jc w:val="center"/>
              <w:rPr>
                <w:b/>
                <w:spacing w:val="-1"/>
                <w:u w:val="single"/>
              </w:rPr>
            </w:pPr>
            <w:r w:rsidRPr="00EA164E">
              <w:rPr>
                <w:b/>
                <w:spacing w:val="-1"/>
                <w:u w:val="single"/>
              </w:rPr>
              <w:t>Задача 2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spacing w:val="-1"/>
                <w:u w:val="single"/>
              </w:rPr>
            </w:pPr>
            <w:r w:rsidRPr="00EA164E">
              <w:rPr>
                <w:spacing w:val="-1"/>
                <w:u w:val="single"/>
              </w:rPr>
              <w:t>Увеличение налогового потенциала городского округа Октябрьск Самарской области</w:t>
            </w:r>
          </w:p>
          <w:p w:rsidR="00EA164E" w:rsidRPr="00EA164E" w:rsidRDefault="00EA164E" w:rsidP="00EA164E">
            <w:pPr>
              <w:outlineLvl w:val="0"/>
              <w:rPr>
                <w:color w:val="000000"/>
                <w:spacing w:val="-1"/>
                <w:u w:val="single"/>
              </w:rPr>
            </w:pP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</w:pPr>
            <w:r w:rsidRPr="00EA164E">
              <w:rPr>
                <w:b/>
              </w:rPr>
              <w:t>2.1.</w:t>
            </w:r>
            <w:r w:rsidRPr="00EA164E">
              <w:t xml:space="preserve"> Отношение фактически поступивших налоговых и неналоговых доходов бюджета городского округа Октябрьск в текущем году к объему утвержденных налоговых и неналоговых доходов бюджета городского округа Октябрьск на текущий финансовый год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0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0</w:t>
            </w: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</w:pPr>
            <w:r w:rsidRPr="00EA164E">
              <w:rPr>
                <w:b/>
              </w:rPr>
              <w:t>2.2.</w:t>
            </w:r>
            <w:r w:rsidRPr="00EA164E">
              <w:t xml:space="preserve"> Темп роста налоговых доходов бюджета городского округа Октябрь</w:t>
            </w:r>
            <w:proofErr w:type="gramStart"/>
            <w:r w:rsidRPr="00EA164E">
              <w:t>ск к пр</w:t>
            </w:r>
            <w:proofErr w:type="gramEnd"/>
            <w:r w:rsidRPr="00EA164E">
              <w:t>едыдущему году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2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3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3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Более 103</w:t>
            </w: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</w:pPr>
            <w:r w:rsidRPr="00EA164E">
              <w:rPr>
                <w:b/>
              </w:rPr>
              <w:t>2.3</w:t>
            </w:r>
            <w:r w:rsidRPr="00EA164E">
              <w:t>. Темп роста неналоговых доходов бюджета городского округа Октябрь</w:t>
            </w:r>
            <w:proofErr w:type="gramStart"/>
            <w:r w:rsidRPr="00EA164E">
              <w:t>ск к пр</w:t>
            </w:r>
            <w:proofErr w:type="gramEnd"/>
            <w:r w:rsidRPr="00EA164E">
              <w:t xml:space="preserve">едыдущему году 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92,7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8,6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00</w:t>
            </w: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A164E">
              <w:rPr>
                <w:b/>
              </w:rPr>
              <w:t>2.4</w:t>
            </w:r>
            <w:r w:rsidRPr="00EA164E">
              <w:t xml:space="preserve">. Доля налоговых и неналоговых доходов бюджета городского округа Октябрьск в общем объеме доходов бюджета городского округа Октябрьск 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9,2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spacing w:val="-1"/>
              </w:rPr>
            </w:pPr>
            <w:r>
              <w:rPr>
                <w:spacing w:val="-1"/>
              </w:rPr>
              <w:t>16,2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spacing w:val="-1"/>
              </w:rPr>
            </w:pPr>
            <w:r w:rsidRPr="00EA164E">
              <w:rPr>
                <w:spacing w:val="-1"/>
              </w:rPr>
              <w:t>21,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spacing w:val="-1"/>
              </w:rPr>
            </w:pPr>
            <w:r w:rsidRPr="00EA164E">
              <w:rPr>
                <w:spacing w:val="-1"/>
              </w:rPr>
              <w:t>21,5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spacing w:val="-1"/>
              </w:rPr>
            </w:pPr>
            <w:r w:rsidRPr="00EA164E">
              <w:rPr>
                <w:spacing w:val="-1"/>
              </w:rPr>
              <w:t>21,5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spacing w:val="-1"/>
              </w:rPr>
            </w:pPr>
            <w:r w:rsidRPr="00EA164E">
              <w:rPr>
                <w:spacing w:val="-1"/>
              </w:rPr>
              <w:t>22</w:t>
            </w:r>
          </w:p>
        </w:tc>
      </w:tr>
      <w:tr w:rsidR="00EA164E" w:rsidRPr="00EA164E" w:rsidTr="00D70242">
        <w:trPr>
          <w:trHeight w:val="142"/>
        </w:trPr>
        <w:tc>
          <w:tcPr>
            <w:tcW w:w="15417" w:type="dxa"/>
            <w:gridSpan w:val="8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EA164E">
              <w:rPr>
                <w:b/>
                <w:u w:val="single"/>
              </w:rPr>
              <w:t>Задача 3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u w:val="single"/>
              </w:rPr>
            </w:pPr>
            <w:r w:rsidRPr="00EA164E">
              <w:rPr>
                <w:u w:val="single"/>
              </w:rPr>
              <w:t>Обеспечение сбалансированности и финансовой устойчивости бюджета городского округа Октябрьск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  <w:u w:val="single"/>
              </w:rPr>
            </w:pP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autoSpaceDE w:val="0"/>
              <w:autoSpaceDN w:val="0"/>
              <w:adjustRightInd w:val="0"/>
              <w:jc w:val="both"/>
            </w:pPr>
            <w:r w:rsidRPr="00EA164E">
              <w:rPr>
                <w:b/>
              </w:rPr>
              <w:t>3.1.</w:t>
            </w:r>
            <w:r w:rsidRPr="00EA164E">
              <w:t xml:space="preserve"> Отношение размера дефицита бюджета городского округа Октябрьск к</w:t>
            </w:r>
            <w:r w:rsidRPr="00EA164E">
              <w:rPr>
                <w:color w:val="FF0000"/>
              </w:rPr>
              <w:t xml:space="preserve"> </w:t>
            </w:r>
            <w:r w:rsidRPr="00EA164E">
              <w:t xml:space="preserve">утвержденному общему годовому объему доходов бюджета городского округа </w:t>
            </w:r>
            <w:r w:rsidRPr="00EA164E">
              <w:lastRenderedPageBreak/>
              <w:t>Октябрьск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tabs>
                <w:tab w:val="left" w:pos="993"/>
              </w:tabs>
              <w:jc w:val="center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lastRenderedPageBreak/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tabs>
                <w:tab w:val="left" w:pos="993"/>
              </w:tabs>
              <w:jc w:val="center"/>
              <w:rPr>
                <w:spacing w:val="-1"/>
              </w:rPr>
            </w:pPr>
            <w:r w:rsidRPr="00EA164E">
              <w:rPr>
                <w:spacing w:val="-1"/>
              </w:rPr>
              <w:t>Менее 1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spacing w:val="-1"/>
              </w:rPr>
              <w:t>Менее 1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spacing w:val="-1"/>
              </w:rPr>
            </w:pPr>
            <w:r w:rsidRPr="00EA164E">
              <w:rPr>
                <w:spacing w:val="-1"/>
              </w:rPr>
              <w:t>Менее 10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spacing w:val="-1"/>
              </w:rPr>
              <w:t>Менее 10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spacing w:val="-1"/>
              </w:rPr>
              <w:t>Менее 10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spacing w:val="-1"/>
              </w:rPr>
              <w:t>Менее 10</w:t>
            </w: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autoSpaceDE w:val="0"/>
              <w:autoSpaceDN w:val="0"/>
              <w:adjustRightInd w:val="0"/>
              <w:jc w:val="both"/>
            </w:pPr>
            <w:r w:rsidRPr="00EA164E">
              <w:rPr>
                <w:b/>
              </w:rPr>
              <w:lastRenderedPageBreak/>
              <w:t xml:space="preserve">3.2. </w:t>
            </w:r>
            <w:r w:rsidRPr="00EA164E">
              <w:t>Отношение объема  муниципального долга городского округа Октябрьск к утвержденному общему годовому объему доходов  бюджета городского округа Октябрьск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Не более 92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более 7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более 7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более 7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более 71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более 71</w:t>
            </w: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autoSpaceDE w:val="0"/>
              <w:autoSpaceDN w:val="0"/>
              <w:adjustRightInd w:val="0"/>
              <w:jc w:val="both"/>
              <w:outlineLvl w:val="0"/>
            </w:pPr>
            <w:r w:rsidRPr="00EA164E">
              <w:rPr>
                <w:b/>
              </w:rPr>
              <w:t xml:space="preserve">3.3. </w:t>
            </w:r>
            <w:r w:rsidRPr="00EA164E">
              <w:t>Отношение объема расходов на обслуживание муниципального долга по данным отчета об исполнении бюджета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%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Менее 15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Менее 5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Менее 5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Менее 5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Менее 5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Менее 5</w:t>
            </w:r>
          </w:p>
        </w:tc>
      </w:tr>
      <w:tr w:rsidR="00EA164E" w:rsidRPr="00EA164E" w:rsidTr="00D70242">
        <w:trPr>
          <w:trHeight w:val="142"/>
        </w:trPr>
        <w:tc>
          <w:tcPr>
            <w:tcW w:w="15417" w:type="dxa"/>
            <w:gridSpan w:val="8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EA164E">
              <w:rPr>
                <w:b/>
                <w:u w:val="single"/>
              </w:rPr>
              <w:t>Задача 4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u w:val="single"/>
              </w:rPr>
            </w:pPr>
            <w:r w:rsidRPr="00EA164E">
              <w:rPr>
                <w:u w:val="single"/>
              </w:rPr>
              <w:t>Организация бюджетного учета в городском округе Октябрьск Самарской области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</w:pPr>
            <w:r w:rsidRPr="00EA164E">
              <w:rPr>
                <w:b/>
              </w:rPr>
              <w:t>4.1.</w:t>
            </w:r>
            <w:r w:rsidRPr="00EA164E">
              <w:t xml:space="preserve"> Соблюдение установленных Министерством управления финансами Самарской области сроков формирования и предоставления отчетности об исполнении бюджета городского округа Октябрьск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Соблюдение сроков – 1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не соблюдение сроков -0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</w:tr>
      <w:tr w:rsidR="00EA164E" w:rsidRPr="00EA164E" w:rsidTr="00D70242">
        <w:trPr>
          <w:trHeight w:val="142"/>
        </w:trPr>
        <w:tc>
          <w:tcPr>
            <w:tcW w:w="4668" w:type="dxa"/>
          </w:tcPr>
          <w:p w:rsidR="00EA164E" w:rsidRPr="00EA164E" w:rsidRDefault="00EA164E" w:rsidP="00EA164E">
            <w:pPr>
              <w:widowControl w:val="0"/>
              <w:autoSpaceDE w:val="0"/>
              <w:autoSpaceDN w:val="0"/>
              <w:adjustRightInd w:val="0"/>
            </w:pPr>
            <w:r w:rsidRPr="00EA164E">
              <w:rPr>
                <w:b/>
              </w:rPr>
              <w:t>4.2</w:t>
            </w:r>
            <w:r w:rsidRPr="00EA164E">
              <w:t>. Соблюдение установленных законодательством требований о составе отчетности об исполнении бюджета городского округа  Октябрьск</w:t>
            </w:r>
          </w:p>
        </w:tc>
        <w:tc>
          <w:tcPr>
            <w:tcW w:w="1710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Соблюдение – 1</w:t>
            </w:r>
          </w:p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не соблюдение -0</w:t>
            </w:r>
          </w:p>
        </w:tc>
        <w:tc>
          <w:tcPr>
            <w:tcW w:w="152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  <w:tc>
          <w:tcPr>
            <w:tcW w:w="1842" w:type="dxa"/>
          </w:tcPr>
          <w:p w:rsidR="00EA164E" w:rsidRPr="00EA164E" w:rsidRDefault="00EA164E" w:rsidP="00EA164E">
            <w:pPr>
              <w:jc w:val="center"/>
              <w:outlineLvl w:val="0"/>
              <w:rPr>
                <w:color w:val="000000"/>
                <w:spacing w:val="-1"/>
              </w:rPr>
            </w:pPr>
            <w:r w:rsidRPr="00EA164E">
              <w:rPr>
                <w:color w:val="000000"/>
                <w:spacing w:val="-1"/>
              </w:rPr>
              <w:t>1</w:t>
            </w:r>
          </w:p>
        </w:tc>
      </w:tr>
    </w:tbl>
    <w:p w:rsidR="00EA164E" w:rsidRPr="00EA164E" w:rsidRDefault="00531943" w:rsidP="00EA164E">
      <w:pPr>
        <w:sectPr w:rsidR="00EA164E" w:rsidRPr="00EA164E" w:rsidSect="00B01744">
          <w:footnotePr>
            <w:numFmt w:val="chicago"/>
          </w:footnotePr>
          <w:pgSz w:w="16834" w:h="11909" w:orient="landscape"/>
          <w:pgMar w:top="680" w:right="680" w:bottom="1191" w:left="964" w:header="567" w:footer="720" w:gutter="0"/>
          <w:cols w:space="60"/>
          <w:noEndnote/>
          <w:titlePg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EA164E" w:rsidRDefault="00EA164E" w:rsidP="00531943">
      <w:pPr>
        <w:spacing w:line="360" w:lineRule="auto"/>
        <w:jc w:val="both"/>
      </w:pPr>
    </w:p>
    <w:p w:rsidR="007D0A8E" w:rsidRPr="008963E9" w:rsidRDefault="00531943" w:rsidP="004B3C98">
      <w:pPr>
        <w:spacing w:line="360" w:lineRule="auto"/>
        <w:ind w:firstLine="851"/>
        <w:jc w:val="both"/>
      </w:pPr>
      <w:r>
        <w:t xml:space="preserve">2. </w:t>
      </w:r>
      <w:proofErr w:type="gramStart"/>
      <w:r w:rsidR="007D0A8E" w:rsidRPr="008963E9">
        <w:t>Разместить</w:t>
      </w:r>
      <w:proofErr w:type="gramEnd"/>
      <w:r w:rsidR="007D0A8E" w:rsidRPr="008963E9">
        <w:t xml:space="preserve"> настоящий приказ в сети «Интернет» 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7D0A8E" w:rsidRPr="008963E9" w:rsidRDefault="007D0A8E" w:rsidP="007D0A8E">
      <w:pPr>
        <w:spacing w:line="360" w:lineRule="auto"/>
        <w:ind w:firstLine="851"/>
        <w:jc w:val="both"/>
      </w:pPr>
      <w:r w:rsidRPr="008963E9">
        <w:t>3. Настоящий приказ вступает в силу  со дня его подписания</w:t>
      </w:r>
      <w:r>
        <w:t>.</w:t>
      </w:r>
    </w:p>
    <w:p w:rsidR="007D0A8E" w:rsidRDefault="007D0A8E" w:rsidP="007D0A8E">
      <w:pPr>
        <w:spacing w:line="360" w:lineRule="auto"/>
        <w:ind w:firstLine="851"/>
        <w:jc w:val="both"/>
      </w:pPr>
      <w:r w:rsidRPr="008963E9">
        <w:t xml:space="preserve">4.  </w:t>
      </w:r>
      <w:proofErr w:type="gramStart"/>
      <w:r w:rsidRPr="008963E9">
        <w:t>Контроль за</w:t>
      </w:r>
      <w:proofErr w:type="gramEnd"/>
      <w:r w:rsidRPr="008963E9">
        <w:t xml:space="preserve"> исполнением настоящего приказа оставляю за собой.</w:t>
      </w:r>
    </w:p>
    <w:p w:rsidR="007D0A8E" w:rsidRDefault="007D0A8E" w:rsidP="007D0A8E">
      <w:pPr>
        <w:jc w:val="both"/>
        <w:rPr>
          <w:rStyle w:val="a3"/>
          <w:b w:val="0"/>
        </w:rPr>
      </w:pPr>
    </w:p>
    <w:p w:rsidR="007D0A8E" w:rsidRDefault="007D0A8E" w:rsidP="007D0A8E">
      <w:pPr>
        <w:jc w:val="both"/>
        <w:rPr>
          <w:rStyle w:val="a3"/>
          <w:b w:val="0"/>
        </w:rPr>
      </w:pPr>
    </w:p>
    <w:p w:rsidR="007D0A8E" w:rsidRDefault="007D0A8E" w:rsidP="007D0A8E">
      <w:pPr>
        <w:jc w:val="both"/>
        <w:rPr>
          <w:rStyle w:val="a3"/>
          <w:b w:val="0"/>
        </w:rPr>
      </w:pPr>
    </w:p>
    <w:p w:rsidR="007D0A8E" w:rsidRDefault="007D0A8E" w:rsidP="007D0A8E">
      <w:pPr>
        <w:jc w:val="both"/>
        <w:rPr>
          <w:rStyle w:val="a3"/>
          <w:b w:val="0"/>
        </w:rPr>
      </w:pPr>
    </w:p>
    <w:p w:rsidR="007D0A8E" w:rsidRDefault="007D0A8E" w:rsidP="007D0A8E">
      <w:pPr>
        <w:jc w:val="both"/>
        <w:rPr>
          <w:rStyle w:val="a3"/>
          <w:b w:val="0"/>
        </w:rPr>
      </w:pPr>
      <w:r>
        <w:rPr>
          <w:rStyle w:val="a3"/>
          <w:b w:val="0"/>
        </w:rPr>
        <w:t>Руководитель Финансового управления</w:t>
      </w:r>
    </w:p>
    <w:p w:rsidR="007D0A8E" w:rsidRPr="00042064" w:rsidRDefault="007D0A8E" w:rsidP="007D0A8E">
      <w:pPr>
        <w:jc w:val="both"/>
        <w:rPr>
          <w:bCs/>
        </w:rPr>
        <w:sectPr w:rsidR="007D0A8E" w:rsidRPr="00042064" w:rsidSect="00EA164E">
          <w:headerReference w:type="even" r:id="rId11"/>
          <w:headerReference w:type="default" r:id="rId12"/>
          <w:footnotePr>
            <w:numFmt w:val="chicago"/>
          </w:footnotePr>
          <w:pgSz w:w="11909" w:h="16834"/>
          <w:pgMar w:top="1134" w:right="680" w:bottom="1134" w:left="1701" w:header="567" w:footer="720" w:gutter="0"/>
          <w:cols w:space="60"/>
          <w:noEndnote/>
          <w:titlePg/>
        </w:sectPr>
      </w:pPr>
      <w:proofErr w:type="gramStart"/>
      <w:r>
        <w:rPr>
          <w:rStyle w:val="a3"/>
          <w:b w:val="0"/>
        </w:rPr>
        <w:t>городского округ</w:t>
      </w:r>
      <w:r w:rsidR="00531943">
        <w:rPr>
          <w:rStyle w:val="a3"/>
          <w:b w:val="0"/>
        </w:rPr>
        <w:t>а Октябрьск</w:t>
      </w:r>
      <w:r w:rsidR="00531943">
        <w:rPr>
          <w:rStyle w:val="a3"/>
          <w:b w:val="0"/>
        </w:rPr>
        <w:tab/>
      </w:r>
      <w:r w:rsidR="00531943">
        <w:rPr>
          <w:rStyle w:val="a3"/>
          <w:b w:val="0"/>
        </w:rPr>
        <w:tab/>
      </w:r>
      <w:r w:rsidR="00531943">
        <w:rPr>
          <w:rStyle w:val="a3"/>
          <w:b w:val="0"/>
        </w:rPr>
        <w:tab/>
      </w:r>
      <w:r w:rsidR="00531943">
        <w:rPr>
          <w:rStyle w:val="a3"/>
          <w:b w:val="0"/>
        </w:rPr>
        <w:tab/>
      </w:r>
      <w:r w:rsidR="00531943">
        <w:rPr>
          <w:rStyle w:val="a3"/>
          <w:b w:val="0"/>
        </w:rPr>
        <w:tab/>
      </w:r>
      <w:r w:rsidR="00531943">
        <w:rPr>
          <w:rStyle w:val="a3"/>
          <w:b w:val="0"/>
        </w:rPr>
        <w:tab/>
      </w:r>
      <w:r w:rsidR="00531943">
        <w:rPr>
          <w:rStyle w:val="a3"/>
          <w:b w:val="0"/>
        </w:rPr>
        <w:tab/>
        <w:t>О.Н. Борискина</w:t>
      </w:r>
      <w:proofErr w:type="gramEnd"/>
    </w:p>
    <w:p w:rsidR="00A65C62" w:rsidRPr="008F43DD" w:rsidRDefault="00A65C62" w:rsidP="008F43DD">
      <w:pPr>
        <w:sectPr w:rsidR="00A65C62" w:rsidRPr="008F43DD" w:rsidSect="0005575F">
          <w:headerReference w:type="even" r:id="rId13"/>
          <w:headerReference w:type="default" r:id="rId14"/>
          <w:footnotePr>
            <w:numFmt w:val="chicago"/>
          </w:footnotePr>
          <w:pgSz w:w="11909" w:h="16834"/>
          <w:pgMar w:top="1134" w:right="680" w:bottom="1134" w:left="1701" w:header="567" w:footer="720" w:gutter="0"/>
          <w:cols w:space="60"/>
          <w:noEndnote/>
          <w:titlePg/>
        </w:sectPr>
      </w:pPr>
    </w:p>
    <w:p w:rsidR="00ED273B" w:rsidRDefault="00ED273B" w:rsidP="00D357E7">
      <w:pPr>
        <w:shd w:val="clear" w:color="auto" w:fill="FFFFFF"/>
        <w:spacing w:line="360" w:lineRule="auto"/>
        <w:jc w:val="both"/>
      </w:pPr>
    </w:p>
    <w:sectPr w:rsidR="00ED273B" w:rsidSect="000B469B">
      <w:headerReference w:type="default" r:id="rId15"/>
      <w:footerReference w:type="default" r:id="rId16"/>
      <w:headerReference w:type="first" r:id="rId17"/>
      <w:pgSz w:w="11909" w:h="16834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49" w:rsidRDefault="00283D49" w:rsidP="00F03DBE">
      <w:r>
        <w:separator/>
      </w:r>
    </w:p>
  </w:endnote>
  <w:endnote w:type="continuationSeparator" w:id="0">
    <w:p w:rsidR="00283D49" w:rsidRDefault="00283D49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49" w:rsidRDefault="00283D49" w:rsidP="00F03DBE">
      <w:r>
        <w:separator/>
      </w:r>
    </w:p>
  </w:footnote>
  <w:footnote w:type="continuationSeparator" w:id="0">
    <w:p w:rsidR="00283D49" w:rsidRDefault="00283D49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4E" w:rsidRDefault="00EA164E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164E" w:rsidRDefault="00EA16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4E" w:rsidRDefault="00EA164E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71A9">
      <w:rPr>
        <w:rStyle w:val="ab"/>
        <w:noProof/>
      </w:rPr>
      <w:t>2</w:t>
    </w:r>
    <w:r>
      <w:rPr>
        <w:rStyle w:val="ab"/>
      </w:rPr>
      <w:fldChar w:fldCharType="end"/>
    </w:r>
  </w:p>
  <w:p w:rsidR="00EA164E" w:rsidRDefault="00EA16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8E" w:rsidRDefault="007D0A8E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0A8E" w:rsidRDefault="007D0A8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8E" w:rsidRDefault="007D0A8E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164E">
      <w:rPr>
        <w:rStyle w:val="ab"/>
        <w:noProof/>
      </w:rPr>
      <w:t>2</w:t>
    </w:r>
    <w:r>
      <w:rPr>
        <w:rStyle w:val="ab"/>
      </w:rPr>
      <w:fldChar w:fldCharType="end"/>
    </w:r>
  </w:p>
  <w:p w:rsidR="007D0A8E" w:rsidRDefault="007D0A8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0A8E">
      <w:rPr>
        <w:rStyle w:val="ab"/>
        <w:noProof/>
      </w:rPr>
      <w:t>2</w: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B1">
          <w:rPr>
            <w:noProof/>
          </w:rPr>
          <w:t>5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0511D"/>
    <w:rsid w:val="00012BBA"/>
    <w:rsid w:val="00042064"/>
    <w:rsid w:val="00047D72"/>
    <w:rsid w:val="0005575F"/>
    <w:rsid w:val="000671A9"/>
    <w:rsid w:val="00083CF1"/>
    <w:rsid w:val="000B469B"/>
    <w:rsid w:val="000B57D3"/>
    <w:rsid w:val="00105172"/>
    <w:rsid w:val="00107231"/>
    <w:rsid w:val="001224DA"/>
    <w:rsid w:val="001277A7"/>
    <w:rsid w:val="001400B1"/>
    <w:rsid w:val="001A6804"/>
    <w:rsid w:val="001F32D5"/>
    <w:rsid w:val="001F4BD3"/>
    <w:rsid w:val="00212357"/>
    <w:rsid w:val="00253FAB"/>
    <w:rsid w:val="00263AD7"/>
    <w:rsid w:val="00283D49"/>
    <w:rsid w:val="00284CB1"/>
    <w:rsid w:val="002859AE"/>
    <w:rsid w:val="002F048D"/>
    <w:rsid w:val="002F166E"/>
    <w:rsid w:val="00300683"/>
    <w:rsid w:val="0032120B"/>
    <w:rsid w:val="00352302"/>
    <w:rsid w:val="00386C67"/>
    <w:rsid w:val="0039445A"/>
    <w:rsid w:val="003A057B"/>
    <w:rsid w:val="003D0D85"/>
    <w:rsid w:val="003E4DE2"/>
    <w:rsid w:val="003E6420"/>
    <w:rsid w:val="003F07DD"/>
    <w:rsid w:val="003F702A"/>
    <w:rsid w:val="004015FE"/>
    <w:rsid w:val="00416CF1"/>
    <w:rsid w:val="004429D4"/>
    <w:rsid w:val="004554CE"/>
    <w:rsid w:val="0045553C"/>
    <w:rsid w:val="004567CA"/>
    <w:rsid w:val="00456EB6"/>
    <w:rsid w:val="00472AA2"/>
    <w:rsid w:val="004773B6"/>
    <w:rsid w:val="0048463D"/>
    <w:rsid w:val="00494FCB"/>
    <w:rsid w:val="00495853"/>
    <w:rsid w:val="004A0D0E"/>
    <w:rsid w:val="004A130C"/>
    <w:rsid w:val="004B3C98"/>
    <w:rsid w:val="004B5CC4"/>
    <w:rsid w:val="004E7336"/>
    <w:rsid w:val="00501805"/>
    <w:rsid w:val="0050706D"/>
    <w:rsid w:val="00522463"/>
    <w:rsid w:val="00525F7B"/>
    <w:rsid w:val="00531943"/>
    <w:rsid w:val="005A5D44"/>
    <w:rsid w:val="005A784A"/>
    <w:rsid w:val="005C0FFF"/>
    <w:rsid w:val="005C3EC9"/>
    <w:rsid w:val="005D4C37"/>
    <w:rsid w:val="005E0CA5"/>
    <w:rsid w:val="005F5344"/>
    <w:rsid w:val="005F5751"/>
    <w:rsid w:val="0060118D"/>
    <w:rsid w:val="00641CB8"/>
    <w:rsid w:val="00670174"/>
    <w:rsid w:val="006A16CB"/>
    <w:rsid w:val="006C1F0B"/>
    <w:rsid w:val="006D05CA"/>
    <w:rsid w:val="006F60D3"/>
    <w:rsid w:val="00715A86"/>
    <w:rsid w:val="007459D6"/>
    <w:rsid w:val="00766399"/>
    <w:rsid w:val="0077515F"/>
    <w:rsid w:val="0077708D"/>
    <w:rsid w:val="00785180"/>
    <w:rsid w:val="007D0A8E"/>
    <w:rsid w:val="007D681B"/>
    <w:rsid w:val="008056B1"/>
    <w:rsid w:val="008070CC"/>
    <w:rsid w:val="00807626"/>
    <w:rsid w:val="00842E91"/>
    <w:rsid w:val="00882D57"/>
    <w:rsid w:val="008963E9"/>
    <w:rsid w:val="008D4175"/>
    <w:rsid w:val="008D4AED"/>
    <w:rsid w:val="008F43DD"/>
    <w:rsid w:val="00913FA3"/>
    <w:rsid w:val="0092398E"/>
    <w:rsid w:val="00933E6D"/>
    <w:rsid w:val="00955A88"/>
    <w:rsid w:val="00957331"/>
    <w:rsid w:val="00975B22"/>
    <w:rsid w:val="00976159"/>
    <w:rsid w:val="009E0D6A"/>
    <w:rsid w:val="00A23233"/>
    <w:rsid w:val="00A25BF9"/>
    <w:rsid w:val="00A30925"/>
    <w:rsid w:val="00A65C62"/>
    <w:rsid w:val="00A80E34"/>
    <w:rsid w:val="00AA5C1B"/>
    <w:rsid w:val="00AD5E68"/>
    <w:rsid w:val="00AE0ED8"/>
    <w:rsid w:val="00AF5B70"/>
    <w:rsid w:val="00B163F1"/>
    <w:rsid w:val="00B42B21"/>
    <w:rsid w:val="00B63F18"/>
    <w:rsid w:val="00B658EB"/>
    <w:rsid w:val="00B81DDE"/>
    <w:rsid w:val="00B83892"/>
    <w:rsid w:val="00B8505C"/>
    <w:rsid w:val="00BA4BD8"/>
    <w:rsid w:val="00BE711C"/>
    <w:rsid w:val="00C04DDE"/>
    <w:rsid w:val="00C503EF"/>
    <w:rsid w:val="00C94D06"/>
    <w:rsid w:val="00CF68D9"/>
    <w:rsid w:val="00D357E7"/>
    <w:rsid w:val="00D82C0C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A164E"/>
    <w:rsid w:val="00EC7C2E"/>
    <w:rsid w:val="00ED273B"/>
    <w:rsid w:val="00ED5F48"/>
    <w:rsid w:val="00EE0C09"/>
    <w:rsid w:val="00EE6873"/>
    <w:rsid w:val="00EF071C"/>
    <w:rsid w:val="00F03DBE"/>
    <w:rsid w:val="00F15CD3"/>
    <w:rsid w:val="00F21A3F"/>
    <w:rsid w:val="00F41A8E"/>
    <w:rsid w:val="00F85C4B"/>
    <w:rsid w:val="00F872D9"/>
    <w:rsid w:val="00FB43D5"/>
    <w:rsid w:val="00FB5423"/>
    <w:rsid w:val="00FC1D0A"/>
    <w:rsid w:val="00FC46DB"/>
    <w:rsid w:val="00FC7427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D9D2-4CE0-4BE6-8537-6B2D8E2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90</cp:revision>
  <cp:lastPrinted>2022-01-10T05:28:00Z</cp:lastPrinted>
  <dcterms:created xsi:type="dcterms:W3CDTF">2018-05-16T06:59:00Z</dcterms:created>
  <dcterms:modified xsi:type="dcterms:W3CDTF">2022-02-01T04:37:00Z</dcterms:modified>
</cp:coreProperties>
</file>